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9DE440" w14:textId="77777777" w:rsidTr="00922950">
        <w:tc>
          <w:tcPr>
            <w:tcW w:w="491" w:type="dxa"/>
            <w:vMerge w:val="restart"/>
            <w:shd w:val="clear" w:color="auto" w:fill="A6A6A6" w:themeFill="background1" w:themeFillShade="A6"/>
            <w:textDirection w:val="btLr"/>
          </w:tcPr>
          <w:p w14:paraId="395245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8C033791AA664EA927E439D23ABE92"/>
            </w:placeholder>
            <w:showingPlcHdr/>
            <w:dropDownList>
              <w:listItem w:displayText="Dr." w:value="Dr."/>
              <w:listItem w:displayText="Prof." w:value="Prof."/>
            </w:dropDownList>
          </w:sdtPr>
          <w:sdtEndPr/>
          <w:sdtContent>
            <w:tc>
              <w:tcPr>
                <w:tcW w:w="1259" w:type="dxa"/>
              </w:tcPr>
              <w:p w14:paraId="244FC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BF9B08BD18F340A0405C9D803ADFF2"/>
            </w:placeholder>
            <w:text/>
          </w:sdtPr>
          <w:sdtEndPr/>
          <w:sdtContent>
            <w:tc>
              <w:tcPr>
                <w:tcW w:w="2073" w:type="dxa"/>
              </w:tcPr>
              <w:p w14:paraId="24863B0F" w14:textId="77777777" w:rsidR="00B574C9" w:rsidRDefault="00D85FFD" w:rsidP="00D85FFD">
                <w:r>
                  <w:t xml:space="preserve">Thomas </w:t>
                </w:r>
              </w:p>
            </w:tc>
          </w:sdtContent>
        </w:sdt>
        <w:sdt>
          <w:sdtPr>
            <w:alias w:val="Middle name"/>
            <w:tag w:val="authorMiddleName"/>
            <w:id w:val="-2076034781"/>
            <w:placeholder>
              <w:docPart w:val="149360B8DC87B84CBC88B7E9EA3FE120"/>
            </w:placeholder>
            <w:text/>
          </w:sdtPr>
          <w:sdtEndPr/>
          <w:sdtContent>
            <w:tc>
              <w:tcPr>
                <w:tcW w:w="2551" w:type="dxa"/>
              </w:tcPr>
              <w:p w14:paraId="4C9472DC" w14:textId="77777777" w:rsidR="00B574C9" w:rsidRDefault="00D85FFD" w:rsidP="00D85FFD">
                <w:r>
                  <w:t xml:space="preserve">S. </w:t>
                </w:r>
              </w:p>
            </w:tc>
          </w:sdtContent>
        </w:sdt>
        <w:sdt>
          <w:sdtPr>
            <w:alias w:val="Last name"/>
            <w:tag w:val="authorLastName"/>
            <w:id w:val="-1088529830"/>
            <w:placeholder>
              <w:docPart w:val="DAA7400782D8454DAACD5C72BDDA15C2"/>
            </w:placeholder>
            <w:text/>
          </w:sdtPr>
          <w:sdtEndPr/>
          <w:sdtContent>
            <w:tc>
              <w:tcPr>
                <w:tcW w:w="2642" w:type="dxa"/>
              </w:tcPr>
              <w:p w14:paraId="7607358A" w14:textId="77777777" w:rsidR="00B574C9" w:rsidRDefault="00D85FFD" w:rsidP="00D85FFD">
                <w:r>
                  <w:t>Davis</w:t>
                </w:r>
              </w:p>
            </w:tc>
          </w:sdtContent>
        </w:sdt>
      </w:tr>
      <w:tr w:rsidR="00B574C9" w14:paraId="4F48244F" w14:textId="77777777" w:rsidTr="001A6A06">
        <w:trPr>
          <w:trHeight w:val="986"/>
        </w:trPr>
        <w:tc>
          <w:tcPr>
            <w:tcW w:w="491" w:type="dxa"/>
            <w:vMerge/>
            <w:shd w:val="clear" w:color="auto" w:fill="A6A6A6" w:themeFill="background1" w:themeFillShade="A6"/>
          </w:tcPr>
          <w:p w14:paraId="7D4A1B20" w14:textId="77777777" w:rsidR="00B574C9" w:rsidRPr="001A6A06" w:rsidRDefault="00B574C9" w:rsidP="00CF1542">
            <w:pPr>
              <w:jc w:val="center"/>
              <w:rPr>
                <w:b/>
                <w:color w:val="FFFFFF" w:themeColor="background1"/>
              </w:rPr>
            </w:pPr>
          </w:p>
        </w:tc>
        <w:sdt>
          <w:sdtPr>
            <w:alias w:val="Biography"/>
            <w:tag w:val="authorBiography"/>
            <w:id w:val="938807824"/>
            <w:placeholder>
              <w:docPart w:val="04966473119BBC46A0CF8FBFB019594D"/>
            </w:placeholder>
            <w:showingPlcHdr/>
          </w:sdtPr>
          <w:sdtEndPr/>
          <w:sdtContent>
            <w:tc>
              <w:tcPr>
                <w:tcW w:w="8525" w:type="dxa"/>
                <w:gridSpan w:val="4"/>
              </w:tcPr>
              <w:p w14:paraId="1EFF9D74" w14:textId="77777777" w:rsidR="00B574C9" w:rsidRDefault="00B574C9" w:rsidP="00922950">
                <w:r>
                  <w:rPr>
                    <w:rStyle w:val="PlaceholderText"/>
                  </w:rPr>
                  <w:t>[Enter your biography]</w:t>
                </w:r>
              </w:p>
            </w:tc>
          </w:sdtContent>
        </w:sdt>
      </w:tr>
      <w:tr w:rsidR="00B574C9" w14:paraId="59631418" w14:textId="77777777" w:rsidTr="001A6A06">
        <w:trPr>
          <w:trHeight w:val="986"/>
        </w:trPr>
        <w:tc>
          <w:tcPr>
            <w:tcW w:w="491" w:type="dxa"/>
            <w:vMerge/>
            <w:shd w:val="clear" w:color="auto" w:fill="A6A6A6" w:themeFill="background1" w:themeFillShade="A6"/>
          </w:tcPr>
          <w:p w14:paraId="1DA5DB3E" w14:textId="77777777" w:rsidR="00B574C9" w:rsidRPr="001A6A06" w:rsidRDefault="00B574C9" w:rsidP="00CF1542">
            <w:pPr>
              <w:jc w:val="center"/>
              <w:rPr>
                <w:b/>
                <w:color w:val="FFFFFF" w:themeColor="background1"/>
              </w:rPr>
            </w:pPr>
          </w:p>
        </w:tc>
        <w:sdt>
          <w:sdtPr>
            <w:alias w:val="Affiliation"/>
            <w:tag w:val="affiliation"/>
            <w:id w:val="2012937915"/>
            <w:placeholder>
              <w:docPart w:val="1CF38B7339C0F64593903D991036C53D"/>
            </w:placeholder>
            <w:showingPlcHdr/>
            <w:text/>
          </w:sdtPr>
          <w:sdtEndPr/>
          <w:sdtContent>
            <w:tc>
              <w:tcPr>
                <w:tcW w:w="8525" w:type="dxa"/>
                <w:gridSpan w:val="4"/>
              </w:tcPr>
              <w:p w14:paraId="7ED8AC9E" w14:textId="77777777" w:rsidR="00B574C9" w:rsidRDefault="00B574C9" w:rsidP="00B574C9">
                <w:r>
                  <w:rPr>
                    <w:rStyle w:val="PlaceholderText"/>
                  </w:rPr>
                  <w:t>[Enter the institution with which you are affiliated]</w:t>
                </w:r>
              </w:p>
            </w:tc>
          </w:sdtContent>
        </w:sdt>
      </w:tr>
    </w:tbl>
    <w:p w14:paraId="4906CF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FD716A" w14:textId="77777777" w:rsidTr="00244BB0">
        <w:tc>
          <w:tcPr>
            <w:tcW w:w="9016" w:type="dxa"/>
            <w:shd w:val="clear" w:color="auto" w:fill="A6A6A6" w:themeFill="background1" w:themeFillShade="A6"/>
            <w:tcMar>
              <w:top w:w="113" w:type="dxa"/>
              <w:bottom w:w="113" w:type="dxa"/>
            </w:tcMar>
          </w:tcPr>
          <w:p w14:paraId="255C32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BD8E6E" w14:textId="77777777" w:rsidTr="003F0D73">
        <w:sdt>
          <w:sdtPr>
            <w:alias w:val="Article headword"/>
            <w:tag w:val="articleHeadword"/>
            <w:id w:val="-361440020"/>
            <w:placeholder>
              <w:docPart w:val="FAFC2F8AF5532849B7ED7DCFE1AFB1A8"/>
            </w:placeholder>
            <w:text/>
          </w:sdtPr>
          <w:sdtEndPr/>
          <w:sdtContent>
            <w:tc>
              <w:tcPr>
                <w:tcW w:w="9016" w:type="dxa"/>
                <w:tcMar>
                  <w:top w:w="113" w:type="dxa"/>
                  <w:bottom w:w="113" w:type="dxa"/>
                </w:tcMar>
              </w:tcPr>
              <w:p w14:paraId="01F4C887" w14:textId="77777777" w:rsidR="003F0D73" w:rsidRPr="00FB589A" w:rsidRDefault="00D85FFD" w:rsidP="004020E9">
                <w:r>
                  <w:t>Jennings, Humphrey (1907-1950)</w:t>
                </w:r>
              </w:p>
            </w:tc>
          </w:sdtContent>
        </w:sdt>
      </w:tr>
      <w:tr w:rsidR="00464699" w14:paraId="1956571D" w14:textId="77777777" w:rsidTr="004020E9">
        <w:sdt>
          <w:sdtPr>
            <w:alias w:val="Variant headwords"/>
            <w:tag w:val="variantHeadwords"/>
            <w:id w:val="173464402"/>
            <w:placeholder>
              <w:docPart w:val="4592E1DCF242CC4C98D46055AF771BE0"/>
            </w:placeholder>
            <w:showingPlcHdr/>
          </w:sdtPr>
          <w:sdtEndPr/>
          <w:sdtContent>
            <w:tc>
              <w:tcPr>
                <w:tcW w:w="9016" w:type="dxa"/>
                <w:tcMar>
                  <w:top w:w="113" w:type="dxa"/>
                  <w:bottom w:w="113" w:type="dxa"/>
                </w:tcMar>
              </w:tcPr>
              <w:p w14:paraId="510DC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1D4DE" w14:textId="77777777" w:rsidTr="003F0D73">
        <w:sdt>
          <w:sdtPr>
            <w:alias w:val="Abstract"/>
            <w:tag w:val="abstract"/>
            <w:id w:val="-635871867"/>
            <w:placeholder>
              <w:docPart w:val="BCBB502BA7F2EC47B6D93C449405DEA9"/>
            </w:placeholder>
          </w:sdtPr>
          <w:sdtEndPr/>
          <w:sdtContent>
            <w:tc>
              <w:tcPr>
                <w:tcW w:w="9016" w:type="dxa"/>
                <w:tcMar>
                  <w:top w:w="113" w:type="dxa"/>
                  <w:bottom w:w="113" w:type="dxa"/>
                </w:tcMar>
              </w:tcPr>
              <w:p w14:paraId="7A74D321" w14:textId="77777777" w:rsidR="008C741E" w:rsidRDefault="008C741E" w:rsidP="008C741E">
                <w:r>
                  <w:t xml:space="preserve">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ings’ aesthetics. Attracted to surrealism’s interest in the unfamiliar and extraordinary dimensions of everyday life, Jennings pursued these ideas in his painting and poetry. The influence of surrealism permeates within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6ED480C3" w14:textId="77777777" w:rsidR="008C741E" w:rsidRDefault="008C741E" w:rsidP="008C741E"/>
              <w:p w14:paraId="2058B699" w14:textId="2BB16B4C" w:rsidR="00E85A05" w:rsidRDefault="008C741E" w:rsidP="00E85A05">
                <w:r>
                  <w:t xml:space="preserve">Late 1936 and early 1937 marked the high point of Jennings’ engagement with surrealism. In December of 1936 he laid the groundwork for Mass Observation with Charles Madge, Stuart Legg, Kathleen Raine, and David Gascoyne. The organisation’s increasing sociological focus lead to his 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case Jennings’ continued interest in the strangeness at the heart of everyday life — an aesthetic principle that guided his interest in surrealism and early Mass Observation. Jennings died from an accidental fall in Greece in 1950 while doing preparatory work for a film.  </w:t>
                </w:r>
              </w:p>
            </w:tc>
          </w:sdtContent>
        </w:sdt>
      </w:tr>
      <w:tr w:rsidR="003F0D73" w14:paraId="6C3F0DBE" w14:textId="77777777" w:rsidTr="003F0D73">
        <w:sdt>
          <w:sdtPr>
            <w:alias w:val="Article text"/>
            <w:tag w:val="articleText"/>
            <w:id w:val="634067588"/>
            <w:placeholder>
              <w:docPart w:val="F0349B4C2EDB834FAA44645B4AEBEB39"/>
            </w:placeholder>
          </w:sdtPr>
          <w:sdtEndPr/>
          <w:sdtContent>
            <w:tc>
              <w:tcPr>
                <w:tcW w:w="9016" w:type="dxa"/>
                <w:tcMar>
                  <w:top w:w="113" w:type="dxa"/>
                  <w:bottom w:w="113" w:type="dxa"/>
                </w:tcMar>
              </w:tcPr>
              <w:p w14:paraId="722FEE7C" w14:textId="4DBBE044" w:rsidR="00D85FFD" w:rsidRDefault="0098703C" w:rsidP="00D85FFD">
                <w:r>
                  <w:t>R</w:t>
                </w:r>
                <w:r w:rsidR="00D85FFD">
                  <w:t xml:space="preserve">emembered as one of </w:t>
                </w:r>
                <w:r w:rsidR="007417CF">
                  <w:t>England’s</w:t>
                </w:r>
                <w:r w:rsidR="00D85FFD">
                  <w:t xml:space="preserve"> most dynamic documentary filmmakers, </w:t>
                </w:r>
                <w:r w:rsidR="004C2E2E">
                  <w:t xml:space="preserve">Humphrey Jennings </w:t>
                </w:r>
                <w:r w:rsidR="00D85FFD">
                  <w:t xml:space="preserve">was also at the </w:t>
                </w:r>
                <w:r w:rsidR="004020E9">
                  <w:t>centre</w:t>
                </w:r>
                <w:r w:rsidR="00D85FFD">
                  <w:t xml:space="preserve"> of key cultural and ar</w:t>
                </w:r>
                <w:r w:rsidR="004020E9">
                  <w:t xml:space="preserve">tistic movements </w:t>
                </w:r>
                <w:r w:rsidR="006827B7">
                  <w:t>in</w:t>
                </w:r>
                <w:r w:rsidR="004020E9">
                  <w:t xml:space="preserve"> the 1930s. </w:t>
                </w:r>
                <w:r w:rsidR="00C45035">
                  <w:t>In</w:t>
                </w:r>
                <w:r w:rsidR="00D85FFD">
                  <w:t xml:space="preserve"> 1934 Jennings began work with the nascent documentary film movement, producing and direc</w:t>
                </w:r>
                <w:r w:rsidR="00E84A85">
                  <w:t xml:space="preserve">ting films and designing sets. </w:t>
                </w:r>
                <w:r w:rsidR="00D85FFD">
                  <w:t xml:space="preserve">Surrealism made a significant and enduring </w:t>
                </w:r>
                <w:r w:rsidR="00E84A85">
                  <w:t xml:space="preserve">impact on Jennings’ aesthetics. </w:t>
                </w:r>
                <w:r w:rsidR="00823B94">
                  <w:t>A</w:t>
                </w:r>
                <w:r w:rsidR="00D85FFD">
                  <w:t>ttracted to surrealism’s interest in the unfamiliar and extraordinary dimension</w:t>
                </w:r>
                <w:r w:rsidR="00E84A85">
                  <w:t xml:space="preserve">s of everyday life, </w:t>
                </w:r>
                <w:r w:rsidR="00823B94">
                  <w:t>Jennings</w:t>
                </w:r>
                <w:r w:rsidR="00D85FFD">
                  <w:t xml:space="preserve"> pursued these ide</w:t>
                </w:r>
                <w:r w:rsidR="00453AF2">
                  <w:t xml:space="preserve">as in his painting and poetry. </w:t>
                </w:r>
                <w:r w:rsidR="00D85FFD">
                  <w:t xml:space="preserve">The influence of surrealism permeates </w:t>
                </w:r>
                <w:r w:rsidR="00453AF2">
                  <w:t xml:space="preserve">within </w:t>
                </w:r>
                <w:r w:rsidR="00D85FFD">
                  <w:t>his g</w:t>
                </w:r>
                <w:r w:rsidR="00453AF2">
                  <w:t xml:space="preserve">enre-bending prose poem series </w:t>
                </w:r>
                <w:r w:rsidR="00453AF2" w:rsidRPr="00453AF2">
                  <w:rPr>
                    <w:i/>
                  </w:rPr>
                  <w:t>Reports</w:t>
                </w:r>
                <w:r w:rsidR="00453AF2">
                  <w:t>,</w:t>
                </w:r>
                <w:r w:rsidR="00D85FFD">
                  <w:t xml:space="preserve"> which were published in </w:t>
                </w:r>
                <w:r w:rsidR="00D85FFD">
                  <w:rPr>
                    <w:i/>
                  </w:rPr>
                  <w:t>Contemporary Poetry and Prose</w:t>
                </w:r>
                <w:r w:rsidR="00A75BCA">
                  <w:t xml:space="preserve">. </w:t>
                </w:r>
                <w:r w:rsidR="00D85FFD">
                  <w:t>With André Breton, Herbert Rea</w:t>
                </w:r>
                <w:r w:rsidR="00A75BCA">
                  <w:t>d, and others, he organis</w:t>
                </w:r>
                <w:r w:rsidR="00D85FFD">
                  <w:t>ed the International Surrealist Exhibition in London in June 1936.</w:t>
                </w:r>
              </w:p>
              <w:p w14:paraId="33DD00D6" w14:textId="77777777" w:rsidR="00D85FFD" w:rsidRDefault="00D85FFD" w:rsidP="00D85FFD"/>
              <w:p w14:paraId="4075D9E6" w14:textId="7B59F11E" w:rsidR="00D85FFD" w:rsidRDefault="00D85FFD" w:rsidP="00D85FFD">
                <w:r>
                  <w:t>Late 1936 and early 1937 marked the high point of Jenning</w:t>
                </w:r>
                <w:r w:rsidR="00200D3B">
                  <w:t xml:space="preserve">s’ engagement with surrealism. </w:t>
                </w:r>
                <w:r>
                  <w:t xml:space="preserve">In December of 1936 he laid the groundwork for Mass Observation with Charles Madge, Stuart Legg, Kathleen </w:t>
                </w:r>
                <w:r w:rsidR="002455F3">
                  <w:t xml:space="preserve">Raine, and David Gascoyne. </w:t>
                </w:r>
                <w:r>
                  <w:t>The</w:t>
                </w:r>
                <w:r w:rsidR="008D232C">
                  <w:t xml:space="preserve"> organisation’s</w:t>
                </w:r>
                <w:r>
                  <w:t xml:space="preserve"> increasing s</w:t>
                </w:r>
                <w:r w:rsidR="008D232C">
                  <w:t>ociological focus lead to his</w:t>
                </w:r>
                <w:r>
                  <w:t xml:space="preserve"> </w:t>
                </w:r>
                <w:r>
                  <w:lastRenderedPageBreak/>
                  <w:t xml:space="preserve">departure in 1937 shortly after the publication of Mass Observation’s </w:t>
                </w:r>
                <w:r>
                  <w:rPr>
                    <w:i/>
                  </w:rPr>
                  <w:t>May the Twelfth</w:t>
                </w:r>
                <w:r w:rsidR="0005243C">
                  <w:t xml:space="preserve">. </w:t>
                </w:r>
                <w:r w:rsidR="00AE105F">
                  <w:t>In the years leading up to</w:t>
                </w:r>
                <w:r>
                  <w:t xml:space="preserve"> the Second World War, Jennings co</w:t>
                </w:r>
                <w:r w:rsidR="0005243C">
                  <w:t xml:space="preserve">ntinued writing poetry, </w:t>
                </w:r>
                <w:r>
                  <w:t>paint</w:t>
                </w:r>
                <w:r w:rsidR="0005243C">
                  <w:t>ing</w:t>
                </w:r>
                <w:r>
                  <w:t xml:space="preserve">, and </w:t>
                </w:r>
                <w:r w:rsidR="00B86B2C">
                  <w:t xml:space="preserve">delivered BBC </w:t>
                </w:r>
                <w:r>
                  <w:t>broad</w:t>
                </w:r>
                <w:r w:rsidR="00B86B2C">
                  <w:t>casts</w:t>
                </w:r>
                <w:r w:rsidR="00ED6F9D">
                  <w:t xml:space="preserve"> about poetry. </w:t>
                </w:r>
                <w:r>
                  <w:t>It was during the war years, however, that Jennings c</w:t>
                </w:r>
                <w:r w:rsidR="008C741E">
                  <w:t xml:space="preserve">reated his most lasting works. </w:t>
                </w:r>
                <w:r>
                  <w:t xml:space="preserve">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w:t>
                </w:r>
                <w:r w:rsidR="00ED6F9D">
                  <w:t>showcase</w:t>
                </w:r>
                <w:r>
                  <w:t xml:space="preserve"> Jennings’ continued interest in the strangeness</w:t>
                </w:r>
                <w:r w:rsidR="00215F55">
                  <w:t xml:space="preserve"> at the heart of everyday life — </w:t>
                </w:r>
                <w:r>
                  <w:t>an aesthetic principle that guided his interest in surreali</w:t>
                </w:r>
                <w:r w:rsidR="008C741E">
                  <w:t xml:space="preserve">sm and early Mass Observation. </w:t>
                </w:r>
                <w:r>
                  <w:t xml:space="preserve">Jennings died from an accidental fall in Greece in 1950 while doing preparatory work for a film.  </w:t>
                </w:r>
              </w:p>
              <w:p w14:paraId="48476A6F" w14:textId="77777777" w:rsidR="007B0F84" w:rsidRDefault="007B0F84" w:rsidP="00D85FFD"/>
              <w:p w14:paraId="04352353" w14:textId="77777777" w:rsidR="00D85FFD" w:rsidRDefault="00D85FFD" w:rsidP="00D85FFD"/>
              <w:p w14:paraId="4B3C0B42" w14:textId="071ADC64" w:rsidR="00D85FFD" w:rsidRPr="007B0F84" w:rsidRDefault="00D85FFD" w:rsidP="007B0F84">
                <w:pPr>
                  <w:pStyle w:val="Heading1"/>
                  <w:outlineLvl w:val="0"/>
                </w:pPr>
                <w:r w:rsidRPr="007B0F84">
                  <w:t>Filmography</w:t>
                </w:r>
                <w:r w:rsidR="007B0F84" w:rsidRPr="007B0F84">
                  <w:t xml:space="preserve"> (as director)</w:t>
                </w:r>
              </w:p>
              <w:p w14:paraId="7007F558" w14:textId="77777777" w:rsidR="00D85FFD" w:rsidRDefault="00D85FFD" w:rsidP="00D85FFD">
                <w:r>
                  <w:rPr>
                    <w:i/>
                  </w:rPr>
                  <w:t xml:space="preserve">Locomotives </w:t>
                </w:r>
                <w:r>
                  <w:t>(1934)</w:t>
                </w:r>
              </w:p>
              <w:p w14:paraId="7C5C11C6" w14:textId="77777777" w:rsidR="00D85FFD" w:rsidRDefault="00D85FFD" w:rsidP="00D85FFD">
                <w:r>
                  <w:rPr>
                    <w:i/>
                  </w:rPr>
                  <w:t xml:space="preserve">Post Haste </w:t>
                </w:r>
                <w:r>
                  <w:t>(1934)</w:t>
                </w:r>
              </w:p>
              <w:p w14:paraId="7322CCD7" w14:textId="77777777" w:rsidR="00D85FFD" w:rsidRDefault="00D85FFD" w:rsidP="00D85FFD">
                <w:r>
                  <w:rPr>
                    <w:i/>
                  </w:rPr>
                  <w:t xml:space="preserve">The Story of the Wheel </w:t>
                </w:r>
                <w:r>
                  <w:t>(1935)</w:t>
                </w:r>
              </w:p>
              <w:p w14:paraId="1919544F" w14:textId="77777777" w:rsidR="00D85FFD" w:rsidRDefault="00D85FFD" w:rsidP="00D85FFD">
                <w:r>
                  <w:rPr>
                    <w:i/>
                  </w:rPr>
                  <w:t xml:space="preserve">Farewell Topsails </w:t>
                </w:r>
                <w:r>
                  <w:t>(1937)</w:t>
                </w:r>
              </w:p>
              <w:p w14:paraId="7BC42C71" w14:textId="77777777" w:rsidR="00D85FFD" w:rsidRDefault="00D85FFD" w:rsidP="00D85FFD">
                <w:r>
                  <w:rPr>
                    <w:i/>
                  </w:rPr>
                  <w:t xml:space="preserve">English Harvest </w:t>
                </w:r>
                <w:r>
                  <w:t>(1938)</w:t>
                </w:r>
              </w:p>
              <w:p w14:paraId="2FE9F1C6" w14:textId="77777777" w:rsidR="00D85FFD" w:rsidRDefault="00D85FFD" w:rsidP="00D85FFD">
                <w:r>
                  <w:rPr>
                    <w:i/>
                  </w:rPr>
                  <w:t xml:space="preserve">Speaking from America </w:t>
                </w:r>
                <w:r>
                  <w:t>(1938)</w:t>
                </w:r>
              </w:p>
              <w:p w14:paraId="3CED032F" w14:textId="77777777" w:rsidR="00D85FFD" w:rsidRDefault="00D85FFD" w:rsidP="00D85FFD">
                <w:r>
                  <w:rPr>
                    <w:i/>
                  </w:rPr>
                  <w:t xml:space="preserve">Penny Journey </w:t>
                </w:r>
                <w:r>
                  <w:t>(1938)</w:t>
                </w:r>
              </w:p>
              <w:p w14:paraId="6B9FFC23" w14:textId="77777777" w:rsidR="00D85FFD" w:rsidRDefault="00D85FFD" w:rsidP="00D85FFD">
                <w:r>
                  <w:rPr>
                    <w:i/>
                  </w:rPr>
                  <w:t xml:space="preserve">Design for Spring </w:t>
                </w:r>
                <w:r>
                  <w:t>(1938)</w:t>
                </w:r>
              </w:p>
              <w:p w14:paraId="7398B14A" w14:textId="77777777" w:rsidR="00D85FFD" w:rsidRPr="00D96C89" w:rsidRDefault="00D85FFD" w:rsidP="00D85FFD">
                <w:r>
                  <w:rPr>
                    <w:i/>
                  </w:rPr>
                  <w:t xml:space="preserve">Speaking from America </w:t>
                </w:r>
                <w:r>
                  <w:t>(1938)</w:t>
                </w:r>
              </w:p>
              <w:p w14:paraId="43D65759" w14:textId="77777777" w:rsidR="00D85FFD" w:rsidRDefault="00D85FFD" w:rsidP="00D85FFD">
                <w:r>
                  <w:rPr>
                    <w:i/>
                  </w:rPr>
                  <w:t xml:space="preserve">Spare Time </w:t>
                </w:r>
                <w:r>
                  <w:t>(1939)</w:t>
                </w:r>
              </w:p>
              <w:p w14:paraId="10E1C7BA" w14:textId="77777777" w:rsidR="00D85FFD" w:rsidRDefault="00D85FFD" w:rsidP="00D85FFD">
                <w:r>
                  <w:rPr>
                    <w:i/>
                  </w:rPr>
                  <w:t xml:space="preserve">The First Days </w:t>
                </w:r>
                <w:r>
                  <w:t>(with Harry Watt and Pat Jackson, 1939)</w:t>
                </w:r>
              </w:p>
              <w:p w14:paraId="40B7EE9B" w14:textId="77777777" w:rsidR="00D85FFD" w:rsidRDefault="00D85FFD" w:rsidP="00D85FFD">
                <w:r>
                  <w:rPr>
                    <w:i/>
                  </w:rPr>
                  <w:t xml:space="preserve">English Harvest </w:t>
                </w:r>
                <w:r>
                  <w:t>(1939)</w:t>
                </w:r>
              </w:p>
              <w:p w14:paraId="6B498773" w14:textId="77777777" w:rsidR="00D85FFD" w:rsidRPr="0051464C" w:rsidRDefault="00D85FFD" w:rsidP="00D85FFD">
                <w:r>
                  <w:rPr>
                    <w:i/>
                  </w:rPr>
                  <w:t xml:space="preserve">S.S. Ionian </w:t>
                </w:r>
                <w:r>
                  <w:t>(1939)</w:t>
                </w:r>
              </w:p>
              <w:p w14:paraId="7EDE2A21" w14:textId="77777777" w:rsidR="00D85FFD" w:rsidRDefault="00D85FFD" w:rsidP="00D85FFD">
                <w:r>
                  <w:rPr>
                    <w:i/>
                  </w:rPr>
                  <w:t xml:space="preserve">Spring Offensive </w:t>
                </w:r>
                <w:r>
                  <w:t>(1940)</w:t>
                </w:r>
              </w:p>
              <w:p w14:paraId="2C032ECC" w14:textId="77777777" w:rsidR="00D85FFD" w:rsidRDefault="00D85FFD" w:rsidP="00D85FFD">
                <w:r>
                  <w:rPr>
                    <w:i/>
                  </w:rPr>
                  <w:t xml:space="preserve">Welfare of the Workers </w:t>
                </w:r>
                <w:r>
                  <w:t>(1940)</w:t>
                </w:r>
              </w:p>
              <w:p w14:paraId="112716DD" w14:textId="77777777" w:rsidR="00D85FFD" w:rsidRDefault="00D85FFD" w:rsidP="00D85FFD">
                <w:r>
                  <w:rPr>
                    <w:i/>
                  </w:rPr>
                  <w:t xml:space="preserve">London Can Take It! </w:t>
                </w:r>
                <w:r>
                  <w:t>(1940)</w:t>
                </w:r>
              </w:p>
              <w:p w14:paraId="23A4CC17" w14:textId="77777777" w:rsidR="00D85FFD" w:rsidRDefault="00D85FFD" w:rsidP="00D85FFD">
                <w:r>
                  <w:rPr>
                    <w:i/>
                  </w:rPr>
                  <w:t xml:space="preserve">Heart of Britain </w:t>
                </w:r>
                <w:r>
                  <w:t>(1941)</w:t>
                </w:r>
              </w:p>
              <w:p w14:paraId="043663DA" w14:textId="77777777" w:rsidR="00D85FFD" w:rsidRDefault="00D85FFD" w:rsidP="00D85FFD">
                <w:r>
                  <w:rPr>
                    <w:i/>
                  </w:rPr>
                  <w:t xml:space="preserve">Words for Battle </w:t>
                </w:r>
                <w:r>
                  <w:t>(1941)</w:t>
                </w:r>
              </w:p>
              <w:p w14:paraId="35A15F56" w14:textId="77777777" w:rsidR="00D85FFD" w:rsidRDefault="00D85FFD" w:rsidP="00D85FFD">
                <w:r>
                  <w:rPr>
                    <w:i/>
                  </w:rPr>
                  <w:t xml:space="preserve">Listen to Britain </w:t>
                </w:r>
                <w:r>
                  <w:t>(1942)</w:t>
                </w:r>
              </w:p>
              <w:p w14:paraId="0AD3487A" w14:textId="77777777" w:rsidR="00D85FFD" w:rsidRDefault="00D85FFD" w:rsidP="00D85FFD">
                <w:r>
                  <w:rPr>
                    <w:i/>
                  </w:rPr>
                  <w:t xml:space="preserve">Fires Were Started </w:t>
                </w:r>
                <w:r>
                  <w:t>(1943)</w:t>
                </w:r>
              </w:p>
              <w:p w14:paraId="669028D0" w14:textId="77777777" w:rsidR="00D85FFD" w:rsidRDefault="00D85FFD" w:rsidP="00D85FFD">
                <w:r>
                  <w:rPr>
                    <w:i/>
                  </w:rPr>
                  <w:t xml:space="preserve">The Silent Village </w:t>
                </w:r>
                <w:r>
                  <w:t>(1943)</w:t>
                </w:r>
              </w:p>
              <w:p w14:paraId="437AB21E" w14:textId="77777777" w:rsidR="00D85FFD" w:rsidRDefault="00D85FFD" w:rsidP="00D85FFD">
                <w:r>
                  <w:rPr>
                    <w:i/>
                  </w:rPr>
                  <w:t xml:space="preserve">The True Story of Lili Marlene </w:t>
                </w:r>
                <w:r>
                  <w:t>(1944)</w:t>
                </w:r>
              </w:p>
              <w:p w14:paraId="550FFAB8" w14:textId="77777777" w:rsidR="00D85FFD" w:rsidRDefault="00D85FFD" w:rsidP="00D85FFD">
                <w:r>
                  <w:rPr>
                    <w:i/>
                  </w:rPr>
                  <w:t xml:space="preserve">The 80 Days </w:t>
                </w:r>
                <w:r>
                  <w:t>(1944)</w:t>
                </w:r>
              </w:p>
              <w:p w14:paraId="61124C2B" w14:textId="77777777" w:rsidR="00D85FFD" w:rsidRDefault="00D85FFD" w:rsidP="00D85FFD">
                <w:r>
                  <w:rPr>
                    <w:i/>
                  </w:rPr>
                  <w:t xml:space="preserve">A Defeated People </w:t>
                </w:r>
                <w:r>
                  <w:t>(1945)</w:t>
                </w:r>
              </w:p>
              <w:p w14:paraId="1600F9F8" w14:textId="77777777" w:rsidR="00D85FFD" w:rsidRDefault="00D85FFD" w:rsidP="00D85FFD">
                <w:r>
                  <w:rPr>
                    <w:i/>
                  </w:rPr>
                  <w:t xml:space="preserve">A Diary for Timothy </w:t>
                </w:r>
                <w:r>
                  <w:t>(1946)</w:t>
                </w:r>
              </w:p>
              <w:p w14:paraId="3E826B99" w14:textId="77777777" w:rsidR="00D85FFD" w:rsidRDefault="00D85FFD" w:rsidP="00D85FFD">
                <w:r>
                  <w:rPr>
                    <w:i/>
                  </w:rPr>
                  <w:t xml:space="preserve">The Cumberland Story </w:t>
                </w:r>
                <w:r>
                  <w:t>(1947)</w:t>
                </w:r>
              </w:p>
              <w:p w14:paraId="2C669185" w14:textId="77777777" w:rsidR="00D85FFD" w:rsidRDefault="00D85FFD" w:rsidP="00D85FFD">
                <w:r>
                  <w:rPr>
                    <w:i/>
                  </w:rPr>
                  <w:t xml:space="preserve">Dim Little Island </w:t>
                </w:r>
                <w:r>
                  <w:t>(1949)</w:t>
                </w:r>
              </w:p>
              <w:p w14:paraId="75E952FC" w14:textId="77777777" w:rsidR="00D85FFD" w:rsidRPr="0051464C" w:rsidRDefault="00D85FFD" w:rsidP="00D85FFD">
                <w:r>
                  <w:rPr>
                    <w:i/>
                  </w:rPr>
                  <w:t xml:space="preserve">Family Portrait </w:t>
                </w:r>
                <w:r>
                  <w:t>(1950)</w:t>
                </w:r>
              </w:p>
              <w:p w14:paraId="13218C2E" w14:textId="77777777" w:rsidR="00D85FFD" w:rsidRDefault="00D85FFD" w:rsidP="00D85FFD"/>
              <w:p w14:paraId="627883B9" w14:textId="77777777" w:rsidR="007B0F84" w:rsidRDefault="007B0F84" w:rsidP="00D85FFD"/>
              <w:p w14:paraId="090B734B" w14:textId="77777777" w:rsidR="00D85FFD" w:rsidRPr="004020E9" w:rsidRDefault="00D85FFD" w:rsidP="007B0F84">
                <w:pPr>
                  <w:pStyle w:val="Heading1"/>
                  <w:outlineLvl w:val="0"/>
                </w:pPr>
                <w:r w:rsidRPr="004020E9">
                  <w:t>Writings</w:t>
                </w:r>
              </w:p>
              <w:p w14:paraId="591D3FDF" w14:textId="3A570206" w:rsidR="00D85FFD" w:rsidRDefault="00222489" w:rsidP="00D85FFD">
                <w:r>
                  <w:t>‘Design and the Theatre,</w:t>
                </w:r>
                <w:r w:rsidR="00831A26">
                  <w:t>’</w:t>
                </w:r>
                <w:r w:rsidR="00D85FFD">
                  <w:t xml:space="preserve"> </w:t>
                </w:r>
                <w:r>
                  <w:rPr>
                    <w:i/>
                  </w:rPr>
                  <w:t xml:space="preserve">Experiment 1 </w:t>
                </w:r>
                <w:r w:rsidR="00D85FFD">
                  <w:t xml:space="preserve">(1928) </w:t>
                </w:r>
              </w:p>
              <w:p w14:paraId="52283E1B" w14:textId="792C33ED" w:rsidR="00D85FFD" w:rsidRDefault="00831A26" w:rsidP="00D85FFD">
                <w:r>
                  <w:t>‘</w:t>
                </w:r>
                <w:r w:rsidR="00D85FFD">
                  <w:t>O</w:t>
                </w:r>
                <w:r>
                  <w:t xml:space="preserve">dd Thoughts at the </w:t>
                </w:r>
                <w:r w:rsidR="00222489">
                  <w:t>Fitzwilliam,</w:t>
                </w:r>
                <w:r>
                  <w:t>’</w:t>
                </w:r>
                <w:r w:rsidR="00D85FFD">
                  <w:t xml:space="preserve">  </w:t>
                </w:r>
                <w:r w:rsidR="00D85FFD">
                  <w:rPr>
                    <w:i/>
                  </w:rPr>
                  <w:t xml:space="preserve">Experiment 2 </w:t>
                </w:r>
                <w:r w:rsidR="00D85FFD">
                  <w:t>(</w:t>
                </w:r>
                <w:r w:rsidR="00222489">
                  <w:t>1929)</w:t>
                </w:r>
              </w:p>
              <w:p w14:paraId="6CE36174" w14:textId="6E033E78" w:rsidR="00D85FFD" w:rsidRDefault="00831A26" w:rsidP="00D85FFD">
                <w:r>
                  <w:t>‘</w:t>
                </w:r>
                <w:r w:rsidR="00D85FFD">
                  <w:t>Notes on Marvell’s</w:t>
                </w:r>
                <w:r w:rsidR="00222489">
                  <w:t xml:space="preserve"> ‘To His Coy Mistress’,’ </w:t>
                </w:r>
                <w:r w:rsidR="00D85FFD">
                  <w:rPr>
                    <w:i/>
                  </w:rPr>
                  <w:t xml:space="preserve">Experiment </w:t>
                </w:r>
                <w:r w:rsidR="00D85FFD">
                  <w:t>2</w:t>
                </w:r>
                <w:r w:rsidR="00222489">
                  <w:t xml:space="preserve"> (1929)</w:t>
                </w:r>
              </w:p>
              <w:p w14:paraId="6A1EA290" w14:textId="5F50A2F4" w:rsidR="00D85FFD" w:rsidRDefault="00831A26" w:rsidP="00D85FFD">
                <w:r>
                  <w:t>‘</w:t>
                </w:r>
                <w:r w:rsidR="00D85FFD">
                  <w:t>Rock Painting an</w:t>
                </w:r>
                <w:r>
                  <w:t xml:space="preserve">d ‘La Jeune Peinture’.’ (1931) </w:t>
                </w:r>
                <w:r w:rsidR="00D85FFD">
                  <w:rPr>
                    <w:i/>
                  </w:rPr>
                  <w:t xml:space="preserve">Experiment </w:t>
                </w:r>
                <w:r w:rsidR="00D85FFD">
                  <w:t xml:space="preserve">7  </w:t>
                </w:r>
              </w:p>
              <w:p w14:paraId="344F5F3B" w14:textId="3BC7A091" w:rsidR="00D85FFD" w:rsidRPr="00222489" w:rsidRDefault="00831A26" w:rsidP="00D85FFD">
                <w:r>
                  <w:t>‘</w:t>
                </w:r>
                <w:r w:rsidR="00D85FFD">
                  <w:t>A Reconsideration of Herrick</w:t>
                </w:r>
                <w:r w:rsidR="00222489">
                  <w:t xml:space="preserve">,’ </w:t>
                </w:r>
                <w:r w:rsidR="00D85FFD">
                  <w:rPr>
                    <w:i/>
                  </w:rPr>
                  <w:t xml:space="preserve">Experiment 7 </w:t>
                </w:r>
                <w:r w:rsidR="00222489">
                  <w:t>(1931)</w:t>
                </w:r>
              </w:p>
              <w:p w14:paraId="64052A01" w14:textId="24E8928C" w:rsidR="00D85FFD" w:rsidRPr="00222489" w:rsidRDefault="00222489" w:rsidP="00D85FFD">
                <w:r>
                  <w:t xml:space="preserve">‘The Theatre,’ </w:t>
                </w:r>
                <w:r w:rsidR="00D85FFD">
                  <w:rPr>
                    <w:i/>
                  </w:rPr>
                  <w:t xml:space="preserve">The Arts Today </w:t>
                </w:r>
                <w:r>
                  <w:t>(1935)</w:t>
                </w:r>
              </w:p>
              <w:p w14:paraId="352964D2" w14:textId="60229EE9" w:rsidR="00D85FFD" w:rsidRDefault="00222489" w:rsidP="00D85FFD">
                <w:r>
                  <w:t>‘Reports,</w:t>
                </w:r>
                <w:r w:rsidR="00831A26">
                  <w:t>’</w:t>
                </w:r>
                <w:r>
                  <w:t xml:space="preserve"> </w:t>
                </w:r>
                <w:r w:rsidR="00D85FFD">
                  <w:rPr>
                    <w:i/>
                  </w:rPr>
                  <w:t xml:space="preserve">Contemporary Poetry and Prose </w:t>
                </w:r>
                <w:r w:rsidR="00D85FFD">
                  <w:t xml:space="preserve">1 </w:t>
                </w:r>
                <w:r>
                  <w:t>(1936)</w:t>
                </w:r>
              </w:p>
              <w:p w14:paraId="100D9AD1" w14:textId="0EB0B675" w:rsidR="00D85FFD" w:rsidRDefault="007B4EC8" w:rsidP="00D85FFD">
                <w:r>
                  <w:lastRenderedPageBreak/>
                  <w:t>‘Three Reports,</w:t>
                </w:r>
                <w:r w:rsidR="00831A26">
                  <w:t>’</w:t>
                </w:r>
                <w:r>
                  <w:t xml:space="preserve"> </w:t>
                </w:r>
                <w:r w:rsidR="00D85FFD">
                  <w:rPr>
                    <w:i/>
                  </w:rPr>
                  <w:t xml:space="preserve">Contemporary Poetry and Prose </w:t>
                </w:r>
                <w:r w:rsidR="00D85FFD">
                  <w:t xml:space="preserve">4/5 </w:t>
                </w:r>
                <w:r>
                  <w:t>(1936)</w:t>
                </w:r>
              </w:p>
              <w:p w14:paraId="74F9052F" w14:textId="5653BF80" w:rsidR="00D85FFD" w:rsidRDefault="007D70B9" w:rsidP="00D85FFD">
                <w:r>
                  <w:t xml:space="preserve">‘Surrealism,’ </w:t>
                </w:r>
                <w:r w:rsidR="00D85FFD">
                  <w:rPr>
                    <w:i/>
                  </w:rPr>
                  <w:t xml:space="preserve">Contemporary Poetry and Prose </w:t>
                </w:r>
                <w:r w:rsidR="00D85FFD">
                  <w:t xml:space="preserve">8 </w:t>
                </w:r>
                <w:r>
                  <w:t>(1936)</w:t>
                </w:r>
              </w:p>
              <w:p w14:paraId="1048E44C" w14:textId="7176ED01" w:rsidR="00D85FFD" w:rsidRDefault="000E722A" w:rsidP="00D85FFD">
                <w:r>
                  <w:t>‘The Boyhood of Byron,</w:t>
                </w:r>
                <w:r w:rsidR="00831A26">
                  <w:t>’</w:t>
                </w:r>
                <w:r>
                  <w:t xml:space="preserve"> </w:t>
                </w:r>
                <w:r w:rsidR="00D85FFD">
                  <w:rPr>
                    <w:i/>
                  </w:rPr>
                  <w:t xml:space="preserve">Contemporary Poetry and Prose </w:t>
                </w:r>
                <w:r w:rsidR="00D85FFD">
                  <w:t xml:space="preserve">8 </w:t>
                </w:r>
                <w:r>
                  <w:t>(1936)</w:t>
                </w:r>
              </w:p>
              <w:p w14:paraId="576AF3C7" w14:textId="294EA3EA" w:rsidR="00D85FFD" w:rsidRDefault="00831A26" w:rsidP="00D85FFD">
                <w:r>
                  <w:t>‘</w:t>
                </w:r>
                <w:r w:rsidR="00D85FFD">
                  <w:t>Repor</w:t>
                </w:r>
                <w:r>
                  <w:t>t on the Industrial Re</w:t>
                </w:r>
                <w:r w:rsidR="001A4649">
                  <w:t>volution,</w:t>
                </w:r>
                <w:r>
                  <w:t>’</w:t>
                </w:r>
                <w:r w:rsidR="001A4649">
                  <w:t xml:space="preserve"> </w:t>
                </w:r>
                <w:r w:rsidR="00D85FFD">
                  <w:rPr>
                    <w:i/>
                  </w:rPr>
                  <w:t xml:space="preserve">Contemporary Poetry and Prose </w:t>
                </w:r>
                <w:r w:rsidR="00D85FFD">
                  <w:t xml:space="preserve">10 </w:t>
                </w:r>
                <w:r w:rsidR="001A4649">
                  <w:t>(1937)</w:t>
                </w:r>
              </w:p>
              <w:p w14:paraId="3D16EDAA" w14:textId="1B949D56" w:rsidR="00D85FFD" w:rsidRDefault="00D85FFD" w:rsidP="00D85FFD">
                <w:r>
                  <w:rPr>
                    <w:i/>
                  </w:rPr>
                  <w:t>May the Twelfth: Mass Observation Day Surveys 1937</w:t>
                </w:r>
                <w:r>
                  <w:t>. (1937</w:t>
                </w:r>
                <w:r w:rsidR="001A4649">
                  <w:t>)</w:t>
                </w:r>
              </w:p>
              <w:p w14:paraId="33A85A77" w14:textId="4A487D88" w:rsidR="00D85FFD" w:rsidRDefault="00706621" w:rsidP="00D85FFD">
                <w:r>
                  <w:t>‘In Magritte’s Paintings,</w:t>
                </w:r>
                <w:r w:rsidR="00831A26">
                  <w:t>’</w:t>
                </w:r>
                <w:r>
                  <w:t xml:space="preserve"> </w:t>
                </w:r>
                <w:r w:rsidR="00D85FFD">
                  <w:rPr>
                    <w:i/>
                  </w:rPr>
                  <w:t xml:space="preserve">London Gallery Bulletin </w:t>
                </w:r>
                <w:r w:rsidR="00D85FFD">
                  <w:t xml:space="preserve">1 </w:t>
                </w:r>
                <w:r>
                  <w:t>(1938)</w:t>
                </w:r>
              </w:p>
              <w:p w14:paraId="5CA35A8D" w14:textId="771A846B" w:rsidR="00D85FFD" w:rsidRDefault="00A277DB" w:rsidP="00D85FFD">
                <w:r>
                  <w:t>‘Prose Poem,</w:t>
                </w:r>
                <w:r w:rsidR="00831A26">
                  <w:t>’</w:t>
                </w:r>
                <w:r>
                  <w:t xml:space="preserve"> </w:t>
                </w:r>
                <w:r w:rsidR="00D85FFD">
                  <w:rPr>
                    <w:i/>
                  </w:rPr>
                  <w:t xml:space="preserve">London Bulletin </w:t>
                </w:r>
                <w:r w:rsidR="00D85FFD">
                  <w:t xml:space="preserve">2 </w:t>
                </w:r>
                <w:r>
                  <w:t>(1938)</w:t>
                </w:r>
              </w:p>
              <w:p w14:paraId="01D5AC77" w14:textId="3FB9AD2A" w:rsidR="00D85FFD" w:rsidRDefault="00831A26" w:rsidP="00D85FFD">
                <w:r>
                  <w:t>‘The Iron Hors</w:t>
                </w:r>
                <w:r w:rsidR="00A277DB">
                  <w:t>e,</w:t>
                </w:r>
                <w:r>
                  <w:t>’</w:t>
                </w:r>
                <w:r w:rsidR="00A277DB">
                  <w:t xml:space="preserve"> </w:t>
                </w:r>
                <w:r w:rsidR="00D85FFD">
                  <w:rPr>
                    <w:i/>
                  </w:rPr>
                  <w:t xml:space="preserve">London Bulletin </w:t>
                </w:r>
                <w:r w:rsidR="00D85FFD">
                  <w:t xml:space="preserve">3 </w:t>
                </w:r>
                <w:r w:rsidR="00A277DB">
                  <w:t>(1938)</w:t>
                </w:r>
              </w:p>
              <w:p w14:paraId="7D461184" w14:textId="31D8F8E5" w:rsidR="00D85FFD" w:rsidRDefault="00831A26" w:rsidP="00D85FFD">
                <w:r>
                  <w:t>‘What Does That Remind You Of?’</w:t>
                </w:r>
                <w:r w:rsidR="00A277DB">
                  <w:t xml:space="preserve"> </w:t>
                </w:r>
                <w:r w:rsidR="00D85FFD">
                  <w:rPr>
                    <w:i/>
                  </w:rPr>
                  <w:t xml:space="preserve">London Bulleting </w:t>
                </w:r>
                <w:r w:rsidR="00D85FFD">
                  <w:t xml:space="preserve">6 </w:t>
                </w:r>
                <w:r w:rsidR="00A277DB">
                  <w:t>(1938)</w:t>
                </w:r>
              </w:p>
              <w:p w14:paraId="041AEF51" w14:textId="78D48255" w:rsidR="00D85FFD" w:rsidRDefault="00A277DB" w:rsidP="00D85FFD">
                <w:r>
                  <w:t xml:space="preserve">‘Two American Poems,’ </w:t>
                </w:r>
                <w:r w:rsidR="00D85FFD">
                  <w:rPr>
                    <w:i/>
                  </w:rPr>
                  <w:t xml:space="preserve">London Bulletin </w:t>
                </w:r>
                <w:r w:rsidR="00D85FFD">
                  <w:t>11</w:t>
                </w:r>
                <w:r>
                  <w:t xml:space="preserve"> (1939)</w:t>
                </w:r>
              </w:p>
              <w:p w14:paraId="185BB24C" w14:textId="28D9EEAD" w:rsidR="00D85FFD" w:rsidRPr="00A277DB" w:rsidRDefault="00831A26" w:rsidP="00D85FFD">
                <w:r>
                  <w:t>‘</w:t>
                </w:r>
                <w:r w:rsidR="00D85FFD">
                  <w:t>Notes on the Cl</w:t>
                </w:r>
                <w:r w:rsidR="00A277DB">
                  <w:t>eaned Pictures: Colorado Claro,</w:t>
                </w:r>
                <w:r>
                  <w:t>’</w:t>
                </w:r>
                <w:r w:rsidR="00A277DB">
                  <w:t xml:space="preserve"> </w:t>
                </w:r>
                <w:r w:rsidR="00D85FFD">
                  <w:rPr>
                    <w:i/>
                  </w:rPr>
                  <w:t xml:space="preserve">Our Time </w:t>
                </w:r>
                <w:r w:rsidR="00A277DB">
                  <w:t>(1947)</w:t>
                </w:r>
              </w:p>
              <w:p w14:paraId="10D3C61C" w14:textId="17321DA3" w:rsidR="00D85FFD" w:rsidRPr="006B08F0" w:rsidRDefault="00831A26" w:rsidP="00D85FFD">
                <w:r>
                  <w:t>‘</w:t>
                </w:r>
                <w:r w:rsidR="00D85FFD">
                  <w:t>Wo</w:t>
                </w:r>
                <w:r w:rsidR="006B08F0">
                  <w:t>rking Sketches of an Orchestra,</w:t>
                </w:r>
                <w:r>
                  <w:t>’</w:t>
                </w:r>
                <w:r w:rsidR="006B08F0">
                  <w:t xml:space="preserve"> </w:t>
                </w:r>
                <w:r w:rsidR="00D85FFD">
                  <w:rPr>
                    <w:i/>
                  </w:rPr>
                  <w:t>London Sym</w:t>
                </w:r>
                <w:r w:rsidR="006B08F0">
                  <w:rPr>
                    <w:i/>
                  </w:rPr>
                  <w:t xml:space="preserve">phony </w:t>
                </w:r>
                <w:r w:rsidR="006B08F0">
                  <w:t>(1954)</w:t>
                </w:r>
              </w:p>
              <w:p w14:paraId="2763D200" w14:textId="77777777" w:rsidR="00D85FFD" w:rsidRDefault="00D85FFD" w:rsidP="00D85FFD">
                <w:r>
                  <w:rPr>
                    <w:i/>
                  </w:rPr>
                  <w:t xml:space="preserve">Poems </w:t>
                </w:r>
                <w:r>
                  <w:t>(1951)</w:t>
                </w:r>
              </w:p>
              <w:p w14:paraId="3B7C1BD3" w14:textId="0796855C" w:rsidR="00D85FFD" w:rsidRDefault="00D85FFD" w:rsidP="00D85FFD">
                <w:r>
                  <w:rPr>
                    <w:i/>
                  </w:rPr>
                  <w:t>Pandaemonium: The Coming of the Machine as Seen by Co</w:t>
                </w:r>
                <w:r w:rsidR="00FC3E27">
                  <w:rPr>
                    <w:i/>
                  </w:rPr>
                  <w:t>ntemporary Observers, 1660-1886</w:t>
                </w:r>
                <w:r>
                  <w:rPr>
                    <w:i/>
                  </w:rPr>
                  <w:t xml:space="preserve">  </w:t>
                </w:r>
                <w:r>
                  <w:t>(1985)</w:t>
                </w:r>
              </w:p>
              <w:p w14:paraId="38E9611B" w14:textId="05E3A109" w:rsidR="003F0D73" w:rsidRDefault="00D85FFD" w:rsidP="00100D58">
                <w:r>
                  <w:rPr>
                    <w:i/>
                  </w:rPr>
                  <w:t>Th</w:t>
                </w:r>
                <w:r w:rsidR="00FC3E27">
                  <w:rPr>
                    <w:i/>
                  </w:rPr>
                  <w:t>e Humphrey Jennings Film Reader</w:t>
                </w:r>
                <w:bookmarkStart w:id="0" w:name="_GoBack"/>
                <w:bookmarkEnd w:id="0"/>
                <w:r>
                  <w:rPr>
                    <w:i/>
                  </w:rPr>
                  <w:t xml:space="preserve"> </w:t>
                </w:r>
                <w:r>
                  <w:t>(1993)</w:t>
                </w:r>
                <w:r>
                  <w:rPr>
                    <w:i/>
                  </w:rPr>
                  <w:t xml:space="preserve"> </w:t>
                </w:r>
              </w:p>
            </w:tc>
          </w:sdtContent>
        </w:sdt>
      </w:tr>
      <w:tr w:rsidR="003235A7" w14:paraId="5A87ED62" w14:textId="77777777" w:rsidTr="003235A7">
        <w:tc>
          <w:tcPr>
            <w:tcW w:w="9016" w:type="dxa"/>
          </w:tcPr>
          <w:p w14:paraId="49FF10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AA14D65D36BF4C86EC5B694F66AB6D"/>
              </w:placeholder>
            </w:sdtPr>
            <w:sdtEndPr>
              <w:rPr>
                <w:vanish/>
                <w:highlight w:val="yellow"/>
              </w:rPr>
            </w:sdtEndPr>
            <w:sdtContent>
              <w:p w14:paraId="7EF94621" w14:textId="07620C84" w:rsidR="007B0F84" w:rsidRDefault="00FC3E27" w:rsidP="00D85FFD">
                <w:sdt>
                  <w:sdtPr>
                    <w:id w:val="898402216"/>
                    <w:citation/>
                  </w:sdtPr>
                  <w:sdtEndPr/>
                  <w:sdtContent>
                    <w:r w:rsidR="007B0F84">
                      <w:fldChar w:fldCharType="begin"/>
                    </w:r>
                    <w:r w:rsidR="007B0F84">
                      <w:rPr>
                        <w:lang w:val="en-US"/>
                      </w:rPr>
                      <w:instrText xml:space="preserve"> CITATION Kei10 \l 1033 </w:instrText>
                    </w:r>
                    <w:r w:rsidR="007B0F84">
                      <w:fldChar w:fldCharType="separate"/>
                    </w:r>
                    <w:r w:rsidR="007B0F84">
                      <w:rPr>
                        <w:noProof/>
                        <w:lang w:val="en-US"/>
                      </w:rPr>
                      <w:t xml:space="preserve"> (Beattie)</w:t>
                    </w:r>
                    <w:r w:rsidR="007B0F84">
                      <w:fldChar w:fldCharType="end"/>
                    </w:r>
                  </w:sdtContent>
                </w:sdt>
              </w:p>
              <w:p w14:paraId="0E13732D" w14:textId="0C6CB390" w:rsidR="007B0F84" w:rsidRDefault="00FC3E27" w:rsidP="00D85FFD">
                <w:sdt>
                  <w:sdtPr>
                    <w:id w:val="-511454"/>
                    <w:citation/>
                  </w:sdtPr>
                  <w:sdtEndPr/>
                  <w:sdtContent>
                    <w:r w:rsidR="007B0F84">
                      <w:fldChar w:fldCharType="begin"/>
                    </w:r>
                    <w:r w:rsidR="007B0F84">
                      <w:rPr>
                        <w:lang w:val="en-US"/>
                      </w:rPr>
                      <w:instrText xml:space="preserve"> CITATION Kev04 \l 1033 </w:instrText>
                    </w:r>
                    <w:r w:rsidR="007B0F84">
                      <w:fldChar w:fldCharType="separate"/>
                    </w:r>
                    <w:r w:rsidR="007B0F84">
                      <w:rPr>
                        <w:noProof/>
                        <w:lang w:val="en-US"/>
                      </w:rPr>
                      <w:t>(Jackson)</w:t>
                    </w:r>
                    <w:r w:rsidR="007B0F84">
                      <w:fldChar w:fldCharType="end"/>
                    </w:r>
                  </w:sdtContent>
                </w:sdt>
              </w:p>
              <w:p w14:paraId="0B67FDCF" w14:textId="15CAE896" w:rsidR="007B0F84" w:rsidRDefault="00FC3E27" w:rsidP="00D85FFD">
                <w:sdt>
                  <w:sdtPr>
                    <w:id w:val="-1221134710"/>
                    <w:citation/>
                  </w:sdtPr>
                  <w:sdtEndPr/>
                  <w:sdtContent>
                    <w:r w:rsidR="007B0F84">
                      <w:fldChar w:fldCharType="begin"/>
                    </w:r>
                    <w:r w:rsidR="007B0F84">
                      <w:rPr>
                        <w:lang w:val="en-US"/>
                      </w:rPr>
                      <w:instrText xml:space="preserve"> CITATION Mar82 \l 1033 </w:instrText>
                    </w:r>
                    <w:r w:rsidR="007B0F84">
                      <w:fldChar w:fldCharType="separate"/>
                    </w:r>
                    <w:r w:rsidR="007B0F84">
                      <w:rPr>
                        <w:noProof/>
                        <w:lang w:val="en-US"/>
                      </w:rPr>
                      <w:t>(Jennings)</w:t>
                    </w:r>
                    <w:r w:rsidR="007B0F84">
                      <w:fldChar w:fldCharType="end"/>
                    </w:r>
                  </w:sdtContent>
                </w:sdt>
              </w:p>
              <w:p w14:paraId="70660B63" w14:textId="49B6FC04" w:rsidR="007B0F84" w:rsidRDefault="00FC3E27" w:rsidP="00D85FFD">
                <w:sdt>
                  <w:sdtPr>
                    <w:id w:val="507098323"/>
                    <w:citation/>
                  </w:sdtPr>
                  <w:sdtEndPr/>
                  <w:sdtContent>
                    <w:r w:rsidR="007B0F84">
                      <w:fldChar w:fldCharType="begin"/>
                    </w:r>
                    <w:r w:rsidR="007B0F84">
                      <w:rPr>
                        <w:lang w:val="en-US"/>
                      </w:rPr>
                      <w:instrText xml:space="preserve">CITATION Phi \l 1033 </w:instrText>
                    </w:r>
                    <w:r w:rsidR="007B0F84">
                      <w:fldChar w:fldCharType="separate"/>
                    </w:r>
                    <w:r w:rsidR="007B0F84">
                      <w:rPr>
                        <w:noProof/>
                        <w:lang w:val="en-US"/>
                      </w:rPr>
                      <w:t>(Logan)</w:t>
                    </w:r>
                    <w:r w:rsidR="007B0F84">
                      <w:fldChar w:fldCharType="end"/>
                    </w:r>
                  </w:sdtContent>
                </w:sdt>
              </w:p>
              <w:p w14:paraId="1A200C63" w14:textId="21386B8B" w:rsidR="003235A7" w:rsidRDefault="00FC3E27" w:rsidP="00FB11DE">
                <w:sdt>
                  <w:sdtPr>
                    <w:id w:val="-1812237126"/>
                    <w:citation/>
                  </w:sdtPr>
                  <w:sdtEndPr/>
                  <w:sdtContent>
                    <w:r w:rsidR="007B0F84">
                      <w:fldChar w:fldCharType="begin"/>
                    </w:r>
                    <w:r w:rsidR="007B0F84">
                      <w:rPr>
                        <w:lang w:val="en-US"/>
                      </w:rPr>
                      <w:instrText xml:space="preserve"> CITATION Mic01 \l 1033 </w:instrText>
                    </w:r>
                    <w:r w:rsidR="007B0F84">
                      <w:fldChar w:fldCharType="separate"/>
                    </w:r>
                    <w:r w:rsidR="007B0F84">
                      <w:rPr>
                        <w:noProof/>
                        <w:lang w:val="en-US"/>
                      </w:rPr>
                      <w:t>(Remy)</w:t>
                    </w:r>
                    <w:r w:rsidR="007B0F84">
                      <w:fldChar w:fldCharType="end"/>
                    </w:r>
                  </w:sdtContent>
                </w:sdt>
              </w:p>
            </w:sdtContent>
          </w:sdt>
        </w:tc>
      </w:tr>
    </w:tbl>
    <w:p w14:paraId="2BAAA4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D0A8" w14:textId="77777777" w:rsidR="004020E9" w:rsidRDefault="004020E9" w:rsidP="007A0D55">
      <w:pPr>
        <w:spacing w:after="0" w:line="240" w:lineRule="auto"/>
      </w:pPr>
      <w:r>
        <w:separator/>
      </w:r>
    </w:p>
  </w:endnote>
  <w:endnote w:type="continuationSeparator" w:id="0">
    <w:p w14:paraId="10D98F10" w14:textId="77777777" w:rsidR="004020E9" w:rsidRDefault="004020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F802" w14:textId="77777777" w:rsidR="004020E9" w:rsidRDefault="004020E9" w:rsidP="007A0D55">
      <w:pPr>
        <w:spacing w:after="0" w:line="240" w:lineRule="auto"/>
      </w:pPr>
      <w:r>
        <w:separator/>
      </w:r>
    </w:p>
  </w:footnote>
  <w:footnote w:type="continuationSeparator" w:id="0">
    <w:p w14:paraId="73D04410" w14:textId="77777777" w:rsidR="004020E9" w:rsidRDefault="004020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83D6" w14:textId="77777777" w:rsidR="004020E9" w:rsidRDefault="004020E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1F7B51" w14:textId="77777777" w:rsidR="004020E9" w:rsidRDefault="004020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D"/>
    <w:rsid w:val="00032559"/>
    <w:rsid w:val="00052040"/>
    <w:rsid w:val="0005243C"/>
    <w:rsid w:val="000B25AE"/>
    <w:rsid w:val="000B55AB"/>
    <w:rsid w:val="000D24DC"/>
    <w:rsid w:val="000E722A"/>
    <w:rsid w:val="00100D58"/>
    <w:rsid w:val="00101B2E"/>
    <w:rsid w:val="00116FA0"/>
    <w:rsid w:val="0015114C"/>
    <w:rsid w:val="001961D2"/>
    <w:rsid w:val="001A21F3"/>
    <w:rsid w:val="001A2537"/>
    <w:rsid w:val="001A4649"/>
    <w:rsid w:val="001A6A06"/>
    <w:rsid w:val="00200D3B"/>
    <w:rsid w:val="00210C03"/>
    <w:rsid w:val="00215F55"/>
    <w:rsid w:val="002162E2"/>
    <w:rsid w:val="00222489"/>
    <w:rsid w:val="00225C5A"/>
    <w:rsid w:val="00230B10"/>
    <w:rsid w:val="00234353"/>
    <w:rsid w:val="00244BB0"/>
    <w:rsid w:val="002455F3"/>
    <w:rsid w:val="00294D46"/>
    <w:rsid w:val="002A0A0D"/>
    <w:rsid w:val="002B0B37"/>
    <w:rsid w:val="0030662D"/>
    <w:rsid w:val="003235A7"/>
    <w:rsid w:val="003677B6"/>
    <w:rsid w:val="00384A8A"/>
    <w:rsid w:val="003D3579"/>
    <w:rsid w:val="003E2795"/>
    <w:rsid w:val="003F0D73"/>
    <w:rsid w:val="00400D2A"/>
    <w:rsid w:val="004020E9"/>
    <w:rsid w:val="00453AF2"/>
    <w:rsid w:val="00462DBE"/>
    <w:rsid w:val="00464699"/>
    <w:rsid w:val="00483379"/>
    <w:rsid w:val="00487BC5"/>
    <w:rsid w:val="00496888"/>
    <w:rsid w:val="004A7476"/>
    <w:rsid w:val="004C2E2E"/>
    <w:rsid w:val="004E5896"/>
    <w:rsid w:val="00513EE6"/>
    <w:rsid w:val="00534F8F"/>
    <w:rsid w:val="00590035"/>
    <w:rsid w:val="005B177E"/>
    <w:rsid w:val="005B3921"/>
    <w:rsid w:val="005F26D7"/>
    <w:rsid w:val="005F5450"/>
    <w:rsid w:val="00673863"/>
    <w:rsid w:val="006827B7"/>
    <w:rsid w:val="006B08F0"/>
    <w:rsid w:val="006D0412"/>
    <w:rsid w:val="00706621"/>
    <w:rsid w:val="007411B9"/>
    <w:rsid w:val="007417CF"/>
    <w:rsid w:val="00780D95"/>
    <w:rsid w:val="00780DC7"/>
    <w:rsid w:val="007A0D55"/>
    <w:rsid w:val="007B0F84"/>
    <w:rsid w:val="007B3377"/>
    <w:rsid w:val="007B4EC8"/>
    <w:rsid w:val="007D70B9"/>
    <w:rsid w:val="007E5F44"/>
    <w:rsid w:val="00821DE3"/>
    <w:rsid w:val="00823B94"/>
    <w:rsid w:val="00831A26"/>
    <w:rsid w:val="00846CE1"/>
    <w:rsid w:val="008A5B87"/>
    <w:rsid w:val="008C741E"/>
    <w:rsid w:val="008D232C"/>
    <w:rsid w:val="00922950"/>
    <w:rsid w:val="0098703C"/>
    <w:rsid w:val="009A7264"/>
    <w:rsid w:val="009D1606"/>
    <w:rsid w:val="009E18A1"/>
    <w:rsid w:val="009E73D7"/>
    <w:rsid w:val="00A277DB"/>
    <w:rsid w:val="00A27D2C"/>
    <w:rsid w:val="00A75BCA"/>
    <w:rsid w:val="00A76FD9"/>
    <w:rsid w:val="00AB436D"/>
    <w:rsid w:val="00AD13F6"/>
    <w:rsid w:val="00AD2F24"/>
    <w:rsid w:val="00AD4844"/>
    <w:rsid w:val="00AE105F"/>
    <w:rsid w:val="00B219AE"/>
    <w:rsid w:val="00B33145"/>
    <w:rsid w:val="00B574C9"/>
    <w:rsid w:val="00B86B2C"/>
    <w:rsid w:val="00BC39C9"/>
    <w:rsid w:val="00BE5BF7"/>
    <w:rsid w:val="00BF40E1"/>
    <w:rsid w:val="00C27FAB"/>
    <w:rsid w:val="00C358D4"/>
    <w:rsid w:val="00C45035"/>
    <w:rsid w:val="00C5271E"/>
    <w:rsid w:val="00C6296B"/>
    <w:rsid w:val="00CC586D"/>
    <w:rsid w:val="00CF1542"/>
    <w:rsid w:val="00CF3EC5"/>
    <w:rsid w:val="00D656DA"/>
    <w:rsid w:val="00D83300"/>
    <w:rsid w:val="00D85FFD"/>
    <w:rsid w:val="00DC6B48"/>
    <w:rsid w:val="00DF01B0"/>
    <w:rsid w:val="00E84A85"/>
    <w:rsid w:val="00E85A05"/>
    <w:rsid w:val="00E95829"/>
    <w:rsid w:val="00EA606C"/>
    <w:rsid w:val="00EB0C8C"/>
    <w:rsid w:val="00EB51FD"/>
    <w:rsid w:val="00EB77DB"/>
    <w:rsid w:val="00ED139F"/>
    <w:rsid w:val="00ED6F9D"/>
    <w:rsid w:val="00EF74F7"/>
    <w:rsid w:val="00F36937"/>
    <w:rsid w:val="00F60F53"/>
    <w:rsid w:val="00FA1925"/>
    <w:rsid w:val="00FB11DE"/>
    <w:rsid w:val="00FB589A"/>
    <w:rsid w:val="00FB7317"/>
    <w:rsid w:val="00FC3E2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C033791AA664EA927E439D23ABE92"/>
        <w:category>
          <w:name w:val="General"/>
          <w:gallery w:val="placeholder"/>
        </w:category>
        <w:types>
          <w:type w:val="bbPlcHdr"/>
        </w:types>
        <w:behaviors>
          <w:behavior w:val="content"/>
        </w:behaviors>
        <w:guid w:val="{CC3D0427-B952-8349-A248-85F9701AB035}"/>
      </w:docPartPr>
      <w:docPartBody>
        <w:p w:rsidR="00663728" w:rsidRDefault="00663728">
          <w:pPr>
            <w:pStyle w:val="0E8C033791AA664EA927E439D23ABE92"/>
          </w:pPr>
          <w:r w:rsidRPr="00CC586D">
            <w:rPr>
              <w:rStyle w:val="PlaceholderText"/>
              <w:b/>
              <w:color w:val="FFFFFF" w:themeColor="background1"/>
            </w:rPr>
            <w:t>[Salutation]</w:t>
          </w:r>
        </w:p>
      </w:docPartBody>
    </w:docPart>
    <w:docPart>
      <w:docPartPr>
        <w:name w:val="9CBF9B08BD18F340A0405C9D803ADFF2"/>
        <w:category>
          <w:name w:val="General"/>
          <w:gallery w:val="placeholder"/>
        </w:category>
        <w:types>
          <w:type w:val="bbPlcHdr"/>
        </w:types>
        <w:behaviors>
          <w:behavior w:val="content"/>
        </w:behaviors>
        <w:guid w:val="{B2B5F0B9-F3D9-954D-8EEE-79FEA56F2337}"/>
      </w:docPartPr>
      <w:docPartBody>
        <w:p w:rsidR="00663728" w:rsidRDefault="00663728">
          <w:pPr>
            <w:pStyle w:val="9CBF9B08BD18F340A0405C9D803ADFF2"/>
          </w:pPr>
          <w:r>
            <w:rPr>
              <w:rStyle w:val="PlaceholderText"/>
            </w:rPr>
            <w:t>[First name]</w:t>
          </w:r>
        </w:p>
      </w:docPartBody>
    </w:docPart>
    <w:docPart>
      <w:docPartPr>
        <w:name w:val="149360B8DC87B84CBC88B7E9EA3FE120"/>
        <w:category>
          <w:name w:val="General"/>
          <w:gallery w:val="placeholder"/>
        </w:category>
        <w:types>
          <w:type w:val="bbPlcHdr"/>
        </w:types>
        <w:behaviors>
          <w:behavior w:val="content"/>
        </w:behaviors>
        <w:guid w:val="{80A6A4D1-183A-CE4D-9ECE-43D0205D6586}"/>
      </w:docPartPr>
      <w:docPartBody>
        <w:p w:rsidR="00663728" w:rsidRDefault="00663728">
          <w:pPr>
            <w:pStyle w:val="149360B8DC87B84CBC88B7E9EA3FE120"/>
          </w:pPr>
          <w:r>
            <w:rPr>
              <w:rStyle w:val="PlaceholderText"/>
            </w:rPr>
            <w:t>[Middle name]</w:t>
          </w:r>
        </w:p>
      </w:docPartBody>
    </w:docPart>
    <w:docPart>
      <w:docPartPr>
        <w:name w:val="DAA7400782D8454DAACD5C72BDDA15C2"/>
        <w:category>
          <w:name w:val="General"/>
          <w:gallery w:val="placeholder"/>
        </w:category>
        <w:types>
          <w:type w:val="bbPlcHdr"/>
        </w:types>
        <w:behaviors>
          <w:behavior w:val="content"/>
        </w:behaviors>
        <w:guid w:val="{DAFA6881-A98A-5740-8CA4-209EEC1EF402}"/>
      </w:docPartPr>
      <w:docPartBody>
        <w:p w:rsidR="00663728" w:rsidRDefault="00663728">
          <w:pPr>
            <w:pStyle w:val="DAA7400782D8454DAACD5C72BDDA15C2"/>
          </w:pPr>
          <w:r>
            <w:rPr>
              <w:rStyle w:val="PlaceholderText"/>
            </w:rPr>
            <w:t>[Last name]</w:t>
          </w:r>
        </w:p>
      </w:docPartBody>
    </w:docPart>
    <w:docPart>
      <w:docPartPr>
        <w:name w:val="04966473119BBC46A0CF8FBFB019594D"/>
        <w:category>
          <w:name w:val="General"/>
          <w:gallery w:val="placeholder"/>
        </w:category>
        <w:types>
          <w:type w:val="bbPlcHdr"/>
        </w:types>
        <w:behaviors>
          <w:behavior w:val="content"/>
        </w:behaviors>
        <w:guid w:val="{089FB907-D432-C845-A30D-463BC89A19EC}"/>
      </w:docPartPr>
      <w:docPartBody>
        <w:p w:rsidR="00663728" w:rsidRDefault="00663728">
          <w:pPr>
            <w:pStyle w:val="04966473119BBC46A0CF8FBFB019594D"/>
          </w:pPr>
          <w:r>
            <w:rPr>
              <w:rStyle w:val="PlaceholderText"/>
            </w:rPr>
            <w:t>[Enter your biography]</w:t>
          </w:r>
        </w:p>
      </w:docPartBody>
    </w:docPart>
    <w:docPart>
      <w:docPartPr>
        <w:name w:val="1CF38B7339C0F64593903D991036C53D"/>
        <w:category>
          <w:name w:val="General"/>
          <w:gallery w:val="placeholder"/>
        </w:category>
        <w:types>
          <w:type w:val="bbPlcHdr"/>
        </w:types>
        <w:behaviors>
          <w:behavior w:val="content"/>
        </w:behaviors>
        <w:guid w:val="{3AC398BD-206B-8D4B-AB22-63A63C2CD04A}"/>
      </w:docPartPr>
      <w:docPartBody>
        <w:p w:rsidR="00663728" w:rsidRDefault="00663728">
          <w:pPr>
            <w:pStyle w:val="1CF38B7339C0F64593903D991036C53D"/>
          </w:pPr>
          <w:r>
            <w:rPr>
              <w:rStyle w:val="PlaceholderText"/>
            </w:rPr>
            <w:t>[Enter the institution with which you are affiliated]</w:t>
          </w:r>
        </w:p>
      </w:docPartBody>
    </w:docPart>
    <w:docPart>
      <w:docPartPr>
        <w:name w:val="FAFC2F8AF5532849B7ED7DCFE1AFB1A8"/>
        <w:category>
          <w:name w:val="General"/>
          <w:gallery w:val="placeholder"/>
        </w:category>
        <w:types>
          <w:type w:val="bbPlcHdr"/>
        </w:types>
        <w:behaviors>
          <w:behavior w:val="content"/>
        </w:behaviors>
        <w:guid w:val="{C56D79C8-CFDC-7642-B417-D45B7A0B475A}"/>
      </w:docPartPr>
      <w:docPartBody>
        <w:p w:rsidR="00663728" w:rsidRDefault="00663728">
          <w:pPr>
            <w:pStyle w:val="FAFC2F8AF5532849B7ED7DCFE1AFB1A8"/>
          </w:pPr>
          <w:r w:rsidRPr="00EF74F7">
            <w:rPr>
              <w:b/>
              <w:color w:val="808080" w:themeColor="background1" w:themeShade="80"/>
            </w:rPr>
            <w:t>[Enter the headword for your article]</w:t>
          </w:r>
        </w:p>
      </w:docPartBody>
    </w:docPart>
    <w:docPart>
      <w:docPartPr>
        <w:name w:val="4592E1DCF242CC4C98D46055AF771BE0"/>
        <w:category>
          <w:name w:val="General"/>
          <w:gallery w:val="placeholder"/>
        </w:category>
        <w:types>
          <w:type w:val="bbPlcHdr"/>
        </w:types>
        <w:behaviors>
          <w:behavior w:val="content"/>
        </w:behaviors>
        <w:guid w:val="{1B033EE3-E7AA-F144-B378-030F329275BC}"/>
      </w:docPartPr>
      <w:docPartBody>
        <w:p w:rsidR="00663728" w:rsidRDefault="00663728">
          <w:pPr>
            <w:pStyle w:val="4592E1DCF242CC4C98D46055AF771B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BB502BA7F2EC47B6D93C449405DEA9"/>
        <w:category>
          <w:name w:val="General"/>
          <w:gallery w:val="placeholder"/>
        </w:category>
        <w:types>
          <w:type w:val="bbPlcHdr"/>
        </w:types>
        <w:behaviors>
          <w:behavior w:val="content"/>
        </w:behaviors>
        <w:guid w:val="{92D38910-123E-F24B-A3FA-C01A6E144670}"/>
      </w:docPartPr>
      <w:docPartBody>
        <w:p w:rsidR="00663728" w:rsidRDefault="00663728">
          <w:pPr>
            <w:pStyle w:val="BCBB502BA7F2EC47B6D93C449405DE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49B4C2EDB834FAA44645B4AEBEB39"/>
        <w:category>
          <w:name w:val="General"/>
          <w:gallery w:val="placeholder"/>
        </w:category>
        <w:types>
          <w:type w:val="bbPlcHdr"/>
        </w:types>
        <w:behaviors>
          <w:behavior w:val="content"/>
        </w:behaviors>
        <w:guid w:val="{BEED81A1-228F-E848-9A76-39D79EEE9DAD}"/>
      </w:docPartPr>
      <w:docPartBody>
        <w:p w:rsidR="00663728" w:rsidRDefault="00663728">
          <w:pPr>
            <w:pStyle w:val="F0349B4C2EDB834FAA44645B4AEBEB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AA14D65D36BF4C86EC5B694F66AB6D"/>
        <w:category>
          <w:name w:val="General"/>
          <w:gallery w:val="placeholder"/>
        </w:category>
        <w:types>
          <w:type w:val="bbPlcHdr"/>
        </w:types>
        <w:behaviors>
          <w:behavior w:val="content"/>
        </w:behaviors>
        <w:guid w:val="{D78FBF71-7284-BA44-9C10-A87D7232349B}"/>
      </w:docPartPr>
      <w:docPartBody>
        <w:p w:rsidR="00663728" w:rsidRDefault="00663728">
          <w:pPr>
            <w:pStyle w:val="74AA14D65D36BF4C86EC5B694F66AB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28"/>
    <w:rsid w:val="00663728"/>
    <w:rsid w:val="00833C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10</b:Tag>
    <b:SourceType>Book</b:SourceType>
    <b:Guid>{AFED4F1A-9B0F-D141-8704-A01EAE26D67C}</b:Guid>
    <b:Author>
      <b:Author>
        <b:NameList>
          <b:Person>
            <b:Last>Beattie</b:Last>
            <b:First>Keith</b:First>
          </b:Person>
        </b:NameList>
      </b:Author>
    </b:Author>
    <b:Title>Humphrey Jennings</b:Title>
    <b:City>Manchester</b:City>
    <b:Publisher>Manchester UP</b:Publisher>
    <b:Year>2010</b:Year>
    <b:RefOrder>1</b:RefOrder>
  </b:Source>
  <b:Source>
    <b:Tag>Kev04</b:Tag>
    <b:SourceType>Book</b:SourceType>
    <b:Guid>{4281E289-67B9-8748-8EFE-259FA137AD34}</b:Guid>
    <b:Author>
      <b:Author>
        <b:NameList>
          <b:Person>
            <b:Last>Jackson</b:Last>
            <b:First>Kevin</b:First>
          </b:Person>
        </b:NameList>
      </b:Author>
    </b:Author>
    <b:Title>Humphrey Jennings</b:Title>
    <b:City>London</b:City>
    <b:Publisher>Picador</b:Publisher>
    <b:Year>2004</b:Year>
    <b:RefOrder>2</b:RefOrder>
  </b:Source>
  <b:Source>
    <b:Tag>Mar82</b:Tag>
    <b:SourceType>Book</b:SourceType>
    <b:Guid>{F7A4FCB6-9933-214F-B57F-24261FB2375C}</b:Guid>
    <b:Author>
      <b:Author>
        <b:NameList>
          <b:Person>
            <b:Last>Jennings</b:Last>
            <b:First>Mary-Lou</b:First>
          </b:Person>
        </b:NameList>
      </b:Author>
    </b:Author>
    <b:Title>Humphrey Jennings: Film-Maker, Painter, Poet.</b:Title>
    <b:City>London</b:City>
    <b:Publisher>British Film Institute</b:Publisher>
    <b:Year>1982</b:Year>
    <b:RefOrder>3</b:RefOrder>
  </b:Source>
  <b:Source>
    <b:Tag>Phi</b:Tag>
    <b:SourceType>Book</b:SourceType>
    <b:Guid>{BF61FEA9-1418-2A4D-A35F-4E1475B6DF75}</b:Guid>
    <b:Author>
      <b:Author>
        <b:NameList>
          <b:Person>
            <b:Last>Logan</b:Last>
            <b:First>Philip</b:First>
            <b:Middle>C.</b:Middle>
          </b:Person>
        </b:NameList>
      </b:Author>
    </b:Author>
    <b:Title>Humphrey Jennings and British Documentary Film: A Re-assessment</b:Title>
    <b:City>London</b:City>
    <b:Publisher>Ashgate</b:Publisher>
    <b:Year>2010</b:Year>
    <b:RefOrder>4</b:RefOrder>
  </b:Source>
  <b:Source>
    <b:Tag>Mic01</b:Tag>
    <b:SourceType>Book</b:SourceType>
    <b:Guid>{470389BC-DE0C-BB4B-A1B9-3E9CCDED3643}</b:Guid>
    <b:Author>
      <b:Author>
        <b:NameList>
          <b:Person>
            <b:Last>Remy</b:Last>
            <b:First>Michel</b:First>
          </b:Person>
        </b:NameList>
      </b:Author>
    </b:Author>
    <b:Title>Surrealism in Britain </b:Title>
    <b:City>London</b:City>
    <b:Publisher>Ashgate</b:Publisher>
    <b:Year>2001</b:Year>
    <b:RefOrder>5</b:RefOrder>
  </b:Source>
</b:Sources>
</file>

<file path=customXml/itemProps1.xml><?xml version="1.0" encoding="utf-8"?>
<ds:datastoreItem xmlns:ds="http://schemas.openxmlformats.org/officeDocument/2006/customXml" ds:itemID="{8FAF530F-14AD-5349-88DA-48695DC1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986</Words>
  <Characters>4952</Characters>
  <Application>Microsoft Macintosh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1</cp:revision>
  <dcterms:created xsi:type="dcterms:W3CDTF">2015-01-11T10:02:00Z</dcterms:created>
  <dcterms:modified xsi:type="dcterms:W3CDTF">2015-01-20T21:52:00Z</dcterms:modified>
</cp:coreProperties>
</file>